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2461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456F3E" w:rsidRPr="00456F3E" w14:paraId="3A6025E5" w14:textId="77777777" w:rsidTr="00456F3E">
        <w:trPr>
          <w:trHeight w:val="826"/>
        </w:trPr>
        <w:tc>
          <w:tcPr>
            <w:tcW w:w="2500" w:type="pct"/>
          </w:tcPr>
          <w:p w14:paraId="6BC1F6E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AKADEMİK YIL: 20… /20…  </w:t>
            </w:r>
          </w:p>
        </w:tc>
        <w:tc>
          <w:tcPr>
            <w:tcW w:w="2500" w:type="pct"/>
          </w:tcPr>
          <w:p w14:paraId="0B2AC1B6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061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Akademik Personel</w:t>
            </w:r>
          </w:p>
          <w:p w14:paraId="02560DE8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20360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İdari Personel</w:t>
            </w:r>
          </w:p>
        </w:tc>
      </w:tr>
      <w:tr w:rsidR="00456F3E" w:rsidRPr="00456F3E" w14:paraId="0D44CA4A" w14:textId="77777777" w:rsidTr="00456F3E">
        <w:trPr>
          <w:trHeight w:val="402"/>
        </w:trPr>
        <w:tc>
          <w:tcPr>
            <w:tcW w:w="2500" w:type="pct"/>
          </w:tcPr>
          <w:p w14:paraId="159A86E8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Soyadı</w:t>
            </w:r>
          </w:p>
        </w:tc>
        <w:tc>
          <w:tcPr>
            <w:tcW w:w="2500" w:type="pct"/>
          </w:tcPr>
          <w:p w14:paraId="64362C0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2FC0DB14" w14:textId="77777777" w:rsidTr="00456F3E">
        <w:trPr>
          <w:trHeight w:val="402"/>
        </w:trPr>
        <w:tc>
          <w:tcPr>
            <w:tcW w:w="2500" w:type="pct"/>
          </w:tcPr>
          <w:p w14:paraId="23112B03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Adı</w:t>
            </w:r>
          </w:p>
        </w:tc>
        <w:tc>
          <w:tcPr>
            <w:tcW w:w="2500" w:type="pct"/>
          </w:tcPr>
          <w:p w14:paraId="64ABD96B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5C2CE1DC" w14:textId="77777777" w:rsidTr="00456F3E">
        <w:trPr>
          <w:trHeight w:val="402"/>
        </w:trPr>
        <w:tc>
          <w:tcPr>
            <w:tcW w:w="2500" w:type="pct"/>
          </w:tcPr>
          <w:p w14:paraId="14A155C0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TC Kimlik No</w:t>
            </w:r>
          </w:p>
        </w:tc>
        <w:tc>
          <w:tcPr>
            <w:tcW w:w="2500" w:type="pct"/>
          </w:tcPr>
          <w:p w14:paraId="0C63652B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52B921EC" w14:textId="77777777" w:rsidTr="00456F3E">
        <w:trPr>
          <w:trHeight w:val="424"/>
        </w:trPr>
        <w:tc>
          <w:tcPr>
            <w:tcW w:w="2500" w:type="pct"/>
          </w:tcPr>
          <w:p w14:paraId="40E19A73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Doğum Tarihi</w:t>
            </w:r>
          </w:p>
        </w:tc>
        <w:tc>
          <w:tcPr>
            <w:tcW w:w="2500" w:type="pct"/>
          </w:tcPr>
          <w:p w14:paraId="29EF0C57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3CDF18F0" w14:textId="77777777" w:rsidTr="00456F3E">
        <w:trPr>
          <w:trHeight w:val="402"/>
        </w:trPr>
        <w:tc>
          <w:tcPr>
            <w:tcW w:w="2500" w:type="pct"/>
          </w:tcPr>
          <w:p w14:paraId="23573D0B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Bölüm / Birim </w:t>
            </w:r>
          </w:p>
        </w:tc>
        <w:tc>
          <w:tcPr>
            <w:tcW w:w="2500" w:type="pct"/>
          </w:tcPr>
          <w:p w14:paraId="64CD8E75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23C11D86" w14:textId="77777777" w:rsidTr="00456F3E">
        <w:trPr>
          <w:trHeight w:val="402"/>
        </w:trPr>
        <w:tc>
          <w:tcPr>
            <w:tcW w:w="2500" w:type="pct"/>
          </w:tcPr>
          <w:p w14:paraId="55CC8162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Cinsiyet</w:t>
            </w:r>
          </w:p>
        </w:tc>
        <w:tc>
          <w:tcPr>
            <w:tcW w:w="2500" w:type="pct"/>
          </w:tcPr>
          <w:p w14:paraId="218C7069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115B4C08" w14:textId="77777777" w:rsidTr="00456F3E">
        <w:trPr>
          <w:trHeight w:val="402"/>
        </w:trPr>
        <w:tc>
          <w:tcPr>
            <w:tcW w:w="2500" w:type="pct"/>
          </w:tcPr>
          <w:p w14:paraId="42966C0E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E-mail</w:t>
            </w:r>
          </w:p>
        </w:tc>
        <w:tc>
          <w:tcPr>
            <w:tcW w:w="2500" w:type="pct"/>
          </w:tcPr>
          <w:p w14:paraId="1FBC2EC7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3EB64A99" w14:textId="77777777" w:rsidTr="00456F3E">
        <w:trPr>
          <w:trHeight w:val="402"/>
        </w:trPr>
        <w:tc>
          <w:tcPr>
            <w:tcW w:w="2500" w:type="pct"/>
          </w:tcPr>
          <w:p w14:paraId="76808A2C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Kurumu</w:t>
            </w:r>
          </w:p>
        </w:tc>
        <w:tc>
          <w:tcPr>
            <w:tcW w:w="2500" w:type="pct"/>
          </w:tcPr>
          <w:p w14:paraId="3C41ADD3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TARSUS ÜNİVERSİTESİ</w:t>
            </w:r>
          </w:p>
        </w:tc>
      </w:tr>
      <w:tr w:rsidR="00456F3E" w:rsidRPr="00456F3E" w14:paraId="62D4707B" w14:textId="77777777" w:rsidTr="00456F3E">
        <w:trPr>
          <w:trHeight w:val="402"/>
        </w:trPr>
        <w:tc>
          <w:tcPr>
            <w:tcW w:w="2500" w:type="pct"/>
          </w:tcPr>
          <w:p w14:paraId="7258AC57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Kurumun 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Erasmus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Kodu</w:t>
            </w:r>
          </w:p>
        </w:tc>
        <w:tc>
          <w:tcPr>
            <w:tcW w:w="2500" w:type="pct"/>
          </w:tcPr>
          <w:p w14:paraId="4ED880D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TR MERSIN05</w:t>
            </w:r>
          </w:p>
        </w:tc>
      </w:tr>
      <w:tr w:rsidR="00456F3E" w:rsidRPr="00456F3E" w14:paraId="74249F8A" w14:textId="77777777" w:rsidTr="00456F3E">
        <w:trPr>
          <w:trHeight w:val="424"/>
        </w:trPr>
        <w:tc>
          <w:tcPr>
            <w:tcW w:w="2500" w:type="pct"/>
          </w:tcPr>
          <w:p w14:paraId="0AEC027E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Özel İhtiyaç Desteği</w:t>
            </w:r>
          </w:p>
        </w:tc>
        <w:tc>
          <w:tcPr>
            <w:tcW w:w="2500" w:type="pct"/>
          </w:tcPr>
          <w:p w14:paraId="1B284D27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Evet   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3317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             Hayır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3307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456F3E" w:rsidRPr="00456F3E" w14:paraId="528B137C" w14:textId="77777777" w:rsidTr="00456F3E">
        <w:trPr>
          <w:trHeight w:val="805"/>
        </w:trPr>
        <w:tc>
          <w:tcPr>
            <w:tcW w:w="2500" w:type="pct"/>
          </w:tcPr>
          <w:p w14:paraId="3C097130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Erasmus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Personel Hareketliliğinden İlk Faydalanışınız mı?</w:t>
            </w:r>
          </w:p>
        </w:tc>
        <w:tc>
          <w:tcPr>
            <w:tcW w:w="2500" w:type="pct"/>
          </w:tcPr>
          <w:p w14:paraId="5148023F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Evet   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280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             Hayır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4471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456F3E" w:rsidRPr="00456F3E" w14:paraId="359D5B2E" w14:textId="77777777" w:rsidTr="00456F3E">
        <w:trPr>
          <w:trHeight w:val="402"/>
        </w:trPr>
        <w:tc>
          <w:tcPr>
            <w:tcW w:w="2500" w:type="pct"/>
          </w:tcPr>
          <w:p w14:paraId="3C776BC4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Hareketlilik Başlangıç Tarihi (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gg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/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aa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/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yyyy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)</w:t>
            </w:r>
          </w:p>
        </w:tc>
        <w:tc>
          <w:tcPr>
            <w:tcW w:w="2500" w:type="pct"/>
          </w:tcPr>
          <w:p w14:paraId="4C6E1160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12D77CEA" w14:textId="77777777" w:rsidTr="00456F3E">
        <w:trPr>
          <w:trHeight w:val="424"/>
        </w:trPr>
        <w:tc>
          <w:tcPr>
            <w:tcW w:w="2500" w:type="pct"/>
          </w:tcPr>
          <w:p w14:paraId="70BFBC3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Hareketlilik Bitiş Tarihi (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gg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/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aa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/</w:t>
            </w:r>
            <w:proofErr w:type="spellStart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yyyy</w:t>
            </w:r>
            <w:proofErr w:type="spellEnd"/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)</w:t>
            </w:r>
          </w:p>
        </w:tc>
        <w:tc>
          <w:tcPr>
            <w:tcW w:w="2500" w:type="pct"/>
          </w:tcPr>
          <w:p w14:paraId="06A569C6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22BBFEA7" w14:textId="77777777" w:rsidTr="00456F3E">
        <w:trPr>
          <w:trHeight w:val="805"/>
        </w:trPr>
        <w:tc>
          <w:tcPr>
            <w:tcW w:w="2500" w:type="pct"/>
          </w:tcPr>
          <w:p w14:paraId="6FDFE862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Faaliyet Türü</w:t>
            </w:r>
          </w:p>
        </w:tc>
        <w:tc>
          <w:tcPr>
            <w:tcW w:w="2500" w:type="pct"/>
          </w:tcPr>
          <w:p w14:paraId="7BE2ED76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Eğitim Alma  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1916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  <w:p w14:paraId="4BBCBD6E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Ders Verme    </w:t>
            </w: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7430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456F3E" w:rsidRPr="00456F3E" w14:paraId="7B47BD32" w14:textId="77777777" w:rsidTr="00456F3E">
        <w:trPr>
          <w:trHeight w:val="424"/>
        </w:trPr>
        <w:tc>
          <w:tcPr>
            <w:tcW w:w="2500" w:type="pct"/>
          </w:tcPr>
          <w:p w14:paraId="21251068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Misafir Olunan Kurum /İşletme</w:t>
            </w:r>
          </w:p>
        </w:tc>
        <w:tc>
          <w:tcPr>
            <w:tcW w:w="2500" w:type="pct"/>
          </w:tcPr>
          <w:p w14:paraId="25F3210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158FD9D4" w14:textId="77777777" w:rsidTr="00456F3E">
        <w:trPr>
          <w:trHeight w:val="402"/>
        </w:trPr>
        <w:tc>
          <w:tcPr>
            <w:tcW w:w="2500" w:type="pct"/>
          </w:tcPr>
          <w:p w14:paraId="0A322054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Misafir Olunan Kurum ERASMUS ID</w:t>
            </w:r>
          </w:p>
        </w:tc>
        <w:tc>
          <w:tcPr>
            <w:tcW w:w="2500" w:type="pct"/>
          </w:tcPr>
          <w:p w14:paraId="400EDF0D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33ABB531" w14:textId="77777777" w:rsidTr="00456F3E">
        <w:trPr>
          <w:trHeight w:val="402"/>
        </w:trPr>
        <w:tc>
          <w:tcPr>
            <w:tcW w:w="2500" w:type="pct"/>
          </w:tcPr>
          <w:p w14:paraId="4AA46744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>Misafir Olunan Ülke</w:t>
            </w:r>
          </w:p>
        </w:tc>
        <w:tc>
          <w:tcPr>
            <w:tcW w:w="2500" w:type="pct"/>
          </w:tcPr>
          <w:p w14:paraId="201A7FF6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456F3E" w:rsidRPr="00456F3E" w14:paraId="70649B1F" w14:textId="77777777" w:rsidTr="00456F3E">
        <w:trPr>
          <w:trHeight w:val="402"/>
        </w:trPr>
        <w:tc>
          <w:tcPr>
            <w:tcW w:w="2500" w:type="pct"/>
          </w:tcPr>
          <w:p w14:paraId="5D52F4D0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u w:val="single"/>
                <w:lang w:val="tr-TR"/>
              </w:rPr>
              <w:t>Eğitim Alma Faaliyeti</w:t>
            </w: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için Faaliyet Türü</w:t>
            </w:r>
          </w:p>
        </w:tc>
        <w:tc>
          <w:tcPr>
            <w:tcW w:w="2500" w:type="pct"/>
          </w:tcPr>
          <w:p w14:paraId="5286AB80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19216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Job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shadowing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 (İşbaşı Eğitimi)</w:t>
            </w:r>
          </w:p>
          <w:p w14:paraId="136E2279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741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Training   (Eğitim/Kurs)</w:t>
            </w:r>
          </w:p>
          <w:p w14:paraId="032D2EB0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7546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Workshop  (Atölye/Seminer)</w:t>
            </w:r>
          </w:p>
          <w:p w14:paraId="7764C849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1255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Other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 (Diğer)</w:t>
            </w:r>
          </w:p>
        </w:tc>
      </w:tr>
      <w:tr w:rsidR="00456F3E" w:rsidRPr="00456F3E" w14:paraId="5F101B72" w14:textId="77777777" w:rsidTr="00456F3E">
        <w:trPr>
          <w:trHeight w:val="402"/>
        </w:trPr>
        <w:tc>
          <w:tcPr>
            <w:tcW w:w="2500" w:type="pct"/>
          </w:tcPr>
          <w:p w14:paraId="5E9FD5BE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Kıdem </w:t>
            </w:r>
          </w:p>
        </w:tc>
        <w:tc>
          <w:tcPr>
            <w:tcW w:w="2500" w:type="pct"/>
          </w:tcPr>
          <w:p w14:paraId="34D7C000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-18645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Junior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( yaklaşık &lt;10 yıl tecrübe)</w:t>
            </w:r>
          </w:p>
          <w:p w14:paraId="53EDA201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9318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Intermediate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( yaklaşık &gt;10 yıl ve &lt;20 yıl tecrübe)</w:t>
            </w:r>
          </w:p>
          <w:p w14:paraId="5E6CF0AE" w14:textId="77777777" w:rsidR="00456F3E" w:rsidRPr="00456F3E" w:rsidRDefault="00CF4AEA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Cs w:val="22"/>
                  <w:lang w:val="tr-TR"/>
                </w:rPr>
                <w:id w:val="6320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3E" w:rsidRPr="00456F3E">
                  <w:rPr>
                    <w:rFonts w:ascii="Segoe UI Symbol" w:eastAsia="Calibri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proofErr w:type="spellStart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>Senior</w:t>
            </w:r>
            <w:proofErr w:type="spellEnd"/>
            <w:r w:rsidR="00456F3E" w:rsidRPr="00456F3E">
              <w:rPr>
                <w:rFonts w:ascii="Times New Roman" w:eastAsia="Calibri" w:hAnsi="Times New Roman"/>
                <w:szCs w:val="22"/>
                <w:lang w:val="tr-TR"/>
              </w:rPr>
              <w:t xml:space="preserve">  (yaklaşık &gt;20 yıl tecrübe)</w:t>
            </w:r>
          </w:p>
          <w:p w14:paraId="145A27C5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  <w:p w14:paraId="61B45AE6" w14:textId="77777777" w:rsidR="00456F3E" w:rsidRPr="00456F3E" w:rsidRDefault="00456F3E" w:rsidP="00456F3E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</w:tbl>
    <w:p w14:paraId="5F13C5A9" w14:textId="77777777" w:rsidR="00456F3E" w:rsidRPr="000D4DF3" w:rsidRDefault="00456F3E" w:rsidP="00456F3E">
      <w:pPr>
        <w:pStyle w:val="stBilgi"/>
        <w:jc w:val="center"/>
        <w:rPr>
          <w:b/>
          <w:lang w:val="en-US"/>
        </w:rPr>
      </w:pPr>
      <w:r w:rsidRPr="000D4DF3">
        <w:rPr>
          <w:b/>
          <w:lang w:val="en-US"/>
        </w:rPr>
        <w:t>PERSONEL DERS VERME/EĞİTİM ALMA</w:t>
      </w:r>
    </w:p>
    <w:p w14:paraId="1492C49B" w14:textId="77777777" w:rsidR="00456F3E" w:rsidRPr="000D4DF3" w:rsidRDefault="00456F3E" w:rsidP="00456F3E">
      <w:pPr>
        <w:pStyle w:val="stBilgi"/>
        <w:jc w:val="center"/>
        <w:rPr>
          <w:b/>
          <w:lang w:val="en-US"/>
        </w:rPr>
      </w:pPr>
      <w:r w:rsidRPr="000D4DF3">
        <w:rPr>
          <w:b/>
          <w:lang w:val="en-US"/>
        </w:rPr>
        <w:t>HAREKETLİLİĞİ BAŞVURU FORMU</w:t>
      </w:r>
    </w:p>
    <w:p w14:paraId="31137047" w14:textId="5D8D2A79" w:rsidR="008E2C8D" w:rsidRDefault="008E2C8D" w:rsidP="00C6477F"/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7540"/>
        <w:gridCol w:w="1520"/>
      </w:tblGrid>
      <w:tr w:rsidR="00456F3E" w:rsidRPr="00D11F05" w14:paraId="3B5E9E63" w14:textId="77777777" w:rsidTr="00456F3E">
        <w:trPr>
          <w:trHeight w:val="701"/>
          <w:jc w:val="center"/>
        </w:trPr>
        <w:tc>
          <w:tcPr>
            <w:tcW w:w="4161" w:type="pct"/>
          </w:tcPr>
          <w:p w14:paraId="2B8A7DE8" w14:textId="77777777" w:rsidR="00456F3E" w:rsidRPr="00D11F05" w:rsidRDefault="00456F3E" w:rsidP="006B117D">
            <w:pPr>
              <w:rPr>
                <w:rFonts w:ascii="Times New Roman" w:hAnsi="Times New Roman"/>
              </w:rPr>
            </w:pPr>
            <w:r w:rsidRPr="00D11F05">
              <w:rPr>
                <w:rFonts w:ascii="Times New Roman" w:hAnsi="Times New Roman"/>
              </w:rPr>
              <w:t xml:space="preserve">KA131 </w:t>
            </w:r>
            <w:proofErr w:type="spellStart"/>
            <w:r w:rsidRPr="00D11F05">
              <w:rPr>
                <w:rFonts w:ascii="Times New Roman" w:hAnsi="Times New Roman"/>
              </w:rPr>
              <w:t>Kriterleri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Değerlendirmesi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için</w:t>
            </w:r>
            <w:proofErr w:type="spellEnd"/>
          </w:p>
        </w:tc>
        <w:tc>
          <w:tcPr>
            <w:tcW w:w="839" w:type="pct"/>
          </w:tcPr>
          <w:p w14:paraId="7B0CF6A2" w14:textId="77777777" w:rsidR="00456F3E" w:rsidRPr="00D11F05" w:rsidRDefault="00456F3E" w:rsidP="006B117D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D11F05">
              <w:rPr>
                <w:rFonts w:ascii="Times New Roman" w:hAnsi="Times New Roman"/>
                <w:i/>
              </w:rPr>
              <w:t>işaretleyiniz</w:t>
            </w:r>
            <w:proofErr w:type="spellEnd"/>
          </w:p>
        </w:tc>
      </w:tr>
    </w:tbl>
    <w:p w14:paraId="0BA35EB1" w14:textId="15747403" w:rsidR="00456F3E" w:rsidRDefault="00456F3E" w:rsidP="00C6477F"/>
    <w:p w14:paraId="2F93440C" w14:textId="34549260" w:rsidR="00456F3E" w:rsidRDefault="00456F3E" w:rsidP="00C6477F"/>
    <w:tbl>
      <w:tblPr>
        <w:tblpPr w:leftFromText="141" w:rightFromText="141" w:vertAnchor="text" w:horzAnchor="margin" w:tblpXSpec="center" w:tblpY="17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1161"/>
      </w:tblGrid>
      <w:tr w:rsidR="00456F3E" w:rsidRPr="00D11F05" w14:paraId="491AC5D7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35FA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 xml:space="preserve">Erasmus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rogramınd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ersonel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Hareketliliğ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(KA131)  ilk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ez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ararlanıyoru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BDDE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3DAE900E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9AEE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Bir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ıl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önc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rogramd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faydaland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: </w:t>
            </w:r>
          </w:p>
          <w:p w14:paraId="4E585D6C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Ev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sahib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uru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____________________________________________________</w:t>
            </w:r>
          </w:p>
          <w:p w14:paraId="2F04E495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 xml:space="preserve">Bu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Hareketlili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içi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u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azandığ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; </w:t>
            </w:r>
          </w:p>
          <w:p w14:paraId="69C1F4A1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>Anlaşma(lar)_________________________________________________________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AFC9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6CA3C994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4159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İk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ıl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önc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rogramd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faydaland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</w:p>
          <w:p w14:paraId="65ACF27C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Ev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sahib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uru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____________________________________________________</w:t>
            </w:r>
          </w:p>
          <w:p w14:paraId="36DF6254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 xml:space="preserve">Bu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Hareketlili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içi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u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azandığ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; </w:t>
            </w:r>
          </w:p>
          <w:p w14:paraId="32CBFDD8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>Anlaşma(lar)_________________________________________________________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C54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260399BF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3584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 xml:space="preserve">Erasmus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oordinatörüyü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(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e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az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2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ıldır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resm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olara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Erasmus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oordinatörü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olara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görev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apıyor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olma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E171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49C3FEF0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0B3A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Engell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ersonelim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9DEA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5D1E8F7F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0A5C" w14:textId="77777777" w:rsidR="00456F3E" w:rsidRPr="00D11F05" w:rsidRDefault="00456F3E" w:rsidP="006B117D">
            <w:pPr>
              <w:spacing w:before="100" w:beforeAutospacing="1"/>
              <w:rPr>
                <w:rFonts w:ascii="Times New Roman" w:hAnsi="Times New Roman"/>
                <w:lang w:eastAsia="tr-TR"/>
              </w:rPr>
            </w:pPr>
            <w:r w:rsidRPr="00D11F05">
              <w:rPr>
                <w:rFonts w:ascii="Times New Roman" w:hAnsi="Times New Roman"/>
                <w:lang w:eastAsia="tr-TR"/>
              </w:rPr>
              <w:t xml:space="preserve">KA131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rojesind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ikil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anlaşm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apılmasını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sağlama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r w:rsidRPr="00D11F05">
              <w:rPr>
                <w:rFonts w:ascii="Times New Roman" w:hAnsi="Times New Roman"/>
                <w:i/>
                <w:lang w:eastAsia="tr-TR"/>
              </w:rPr>
              <w:t>(*academic contact)</w:t>
            </w:r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</w:p>
          <w:p w14:paraId="58526F12" w14:textId="77777777" w:rsidR="00456F3E" w:rsidRPr="00D11F05" w:rsidRDefault="00456F3E" w:rsidP="006B117D">
            <w:pPr>
              <w:spacing w:before="100" w:beforeAutospacing="1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Anlaşm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1 _______________________________</w:t>
            </w:r>
          </w:p>
          <w:p w14:paraId="6D7BE4EC" w14:textId="77777777" w:rsidR="00456F3E" w:rsidRPr="00D11F05" w:rsidRDefault="00456F3E" w:rsidP="006B117D">
            <w:pPr>
              <w:spacing w:before="100" w:beforeAutospacing="1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Anlaşm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2________________________________</w:t>
            </w:r>
          </w:p>
          <w:p w14:paraId="450A1457" w14:textId="77777777" w:rsidR="00456F3E" w:rsidRPr="00D11F05" w:rsidRDefault="00456F3E" w:rsidP="006B117D">
            <w:pPr>
              <w:spacing w:before="100" w:beforeAutospacing="1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Anlaşm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3________________________________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28F2" w14:textId="77777777" w:rsidR="00456F3E" w:rsidRPr="00D11F05" w:rsidRDefault="00456F3E" w:rsidP="006B117D">
            <w:pPr>
              <w:spacing w:before="100" w:beforeAutospacing="1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6FCF3425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F531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Gaz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ersonel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il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şehit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v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gazi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yakını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ersonelim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54E3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48B5DA09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6BAB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Vatandaşı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olduğu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bir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ülked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hareketlilikt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bulunacağ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859E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3818A1A9" w14:textId="77777777" w:rsidTr="00456F3E">
        <w:trPr>
          <w:trHeight w:val="55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6ABB" w14:textId="77777777" w:rsidR="00456F3E" w:rsidRPr="00D11F05" w:rsidRDefault="00456F3E" w:rsidP="006B117D">
            <w:pPr>
              <w:spacing w:before="100" w:beforeAutospacing="1" w:line="256" w:lineRule="auto"/>
              <w:jc w:val="both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Dah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önc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rogramda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faydalanmaya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hak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azanıp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dilekçe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vermeden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katıl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göstermedi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4B26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02E9B9EA" w14:textId="77777777" w:rsidTr="00456F3E">
        <w:trPr>
          <w:trHeight w:val="170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945B" w14:textId="77777777" w:rsidR="00456F3E" w:rsidRPr="00D11F05" w:rsidRDefault="00456F3E" w:rsidP="006B117D">
            <w:pPr>
              <w:spacing w:before="100" w:beforeAutospacing="1" w:line="25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1F05">
              <w:rPr>
                <w:rFonts w:ascii="Times New Roman" w:hAnsi="Times New Roman"/>
              </w:rPr>
              <w:t>Cumhurbaşkanlığı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Dijital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Dönüşüm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Ofisi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Başkanlığı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tarafından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hazırlanan</w:t>
            </w:r>
            <w:proofErr w:type="spellEnd"/>
            <w:r w:rsidRPr="00D11F05">
              <w:rPr>
                <w:rFonts w:ascii="Times New Roman" w:hAnsi="Times New Roman"/>
              </w:rPr>
              <w:t xml:space="preserve"> 2021-2025 </w:t>
            </w:r>
            <w:proofErr w:type="spellStart"/>
            <w:r w:rsidRPr="00D11F05">
              <w:rPr>
                <w:rFonts w:ascii="Times New Roman" w:hAnsi="Times New Roman"/>
              </w:rPr>
              <w:t>Ulusal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Yapay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Zeka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Stratejisi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kapsamında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Yapay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Zeka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ile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ilgili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faaliyette</w:t>
            </w:r>
            <w:proofErr w:type="spellEnd"/>
            <w:r w:rsidRPr="00D11F05">
              <w:rPr>
                <w:rFonts w:ascii="Times New Roman" w:hAnsi="Times New Roman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</w:rPr>
              <w:t>bulunacağım</w:t>
            </w:r>
            <w:proofErr w:type="spellEnd"/>
            <w:r w:rsidRPr="00D11F05">
              <w:rPr>
                <w:rFonts w:ascii="Times New Roman" w:hAnsi="Times New Roman"/>
              </w:rPr>
              <w:t>. (</w:t>
            </w:r>
            <w:proofErr w:type="spellStart"/>
            <w:r w:rsidRPr="00D11F05">
              <w:rPr>
                <w:rFonts w:ascii="Times New Roman" w:hAnsi="Times New Roman"/>
              </w:rPr>
              <w:t>Eğitim</w:t>
            </w:r>
            <w:proofErr w:type="spellEnd"/>
            <w:r w:rsidRPr="00D11F05">
              <w:rPr>
                <w:rFonts w:ascii="Times New Roman" w:hAnsi="Times New Roman"/>
              </w:rPr>
              <w:t xml:space="preserve"> Alma </w:t>
            </w:r>
            <w:proofErr w:type="spellStart"/>
            <w:r w:rsidRPr="00D11F05">
              <w:rPr>
                <w:rFonts w:ascii="Times New Roman" w:hAnsi="Times New Roman"/>
              </w:rPr>
              <w:t>için</w:t>
            </w:r>
            <w:proofErr w:type="spellEnd"/>
            <w:r w:rsidRPr="00D11F05">
              <w:rPr>
                <w:rFonts w:ascii="Times New Roman" w:hAnsi="Times New Roman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373B" w14:textId="77777777" w:rsidR="00456F3E" w:rsidRPr="00D11F05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456F3E" w:rsidRPr="00D11F05" w14:paraId="7E4203A6" w14:textId="77777777" w:rsidTr="00456F3E">
        <w:trPr>
          <w:trHeight w:val="1418"/>
        </w:trPr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F3A3" w14:textId="77777777" w:rsidR="00456F3E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lang w:eastAsia="tr-TR"/>
              </w:rPr>
              <w:t>Yabancı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dil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sınavı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lang w:eastAsia="tr-TR"/>
              </w:rPr>
              <w:t>puanım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>:</w:t>
            </w:r>
          </w:p>
          <w:p w14:paraId="6FC8A5CE" w14:textId="77777777" w:rsidR="00456F3E" w:rsidRPr="00C97C0A" w:rsidRDefault="00456F3E" w:rsidP="006B117D">
            <w:pPr>
              <w:spacing w:before="100" w:beforeAutospacing="1" w:line="256" w:lineRule="auto"/>
              <w:rPr>
                <w:rFonts w:ascii="Times New Roman" w:hAnsi="Times New Roman"/>
                <w:lang w:eastAsia="tr-TR"/>
              </w:rPr>
            </w:pP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Belge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ayrıca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ekte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gönderilecek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.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Yabancı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dil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puanı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olmayanlar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yada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dil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puanını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başvuru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esnasında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başvuru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formuna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eklemeyenler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de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başvuru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yapabilir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ancak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bu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kriterden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puan</w:t>
            </w:r>
            <w:proofErr w:type="spellEnd"/>
            <w:r w:rsidRPr="00D11F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proofErr w:type="spellStart"/>
            <w:r w:rsidRPr="00D11F05">
              <w:rPr>
                <w:rFonts w:ascii="Times New Roman" w:hAnsi="Times New Roman"/>
                <w:i/>
                <w:lang w:eastAsia="tr-TR"/>
              </w:rPr>
              <w:t>alamaz</w:t>
            </w:r>
            <w:proofErr w:type="spellEnd"/>
            <w:r w:rsidRPr="00D11F05">
              <w:rPr>
                <w:rFonts w:ascii="Times New Roman" w:hAnsi="Times New Roman"/>
                <w:lang w:eastAsia="tr-TR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CEC3" w14:textId="77777777" w:rsidR="00456F3E" w:rsidRPr="00D11F05" w:rsidRDefault="00456F3E" w:rsidP="006B117D">
            <w:pPr>
              <w:rPr>
                <w:rFonts w:ascii="Times New Roman" w:hAnsi="Times New Roman"/>
                <w:lang w:eastAsia="tr-TR"/>
              </w:rPr>
            </w:pPr>
          </w:p>
        </w:tc>
      </w:tr>
    </w:tbl>
    <w:p w14:paraId="2B804105" w14:textId="42F7A75D" w:rsidR="00456F3E" w:rsidRDefault="00456F3E" w:rsidP="00C6477F"/>
    <w:p w14:paraId="71DD4B02" w14:textId="77777777" w:rsidR="00456F3E" w:rsidRPr="004E08BF" w:rsidRDefault="00456F3E" w:rsidP="00456F3E">
      <w:pPr>
        <w:jc w:val="both"/>
        <w:rPr>
          <w:rFonts w:ascii="Times New Roman" w:hAnsi="Times New Roman"/>
          <w:sz w:val="18"/>
          <w:szCs w:val="18"/>
        </w:rPr>
      </w:pPr>
      <w:r w:rsidRPr="004E08BF">
        <w:rPr>
          <w:rFonts w:ascii="Times New Roman" w:hAnsi="Times New Roman"/>
          <w:b/>
          <w:sz w:val="18"/>
          <w:szCs w:val="18"/>
        </w:rPr>
        <w:t>EKLER:</w:t>
      </w:r>
      <w:r w:rsidRPr="004E08BF">
        <w:rPr>
          <w:rFonts w:ascii="Times New Roman" w:hAnsi="Times New Roman"/>
          <w:sz w:val="18"/>
          <w:szCs w:val="18"/>
        </w:rPr>
        <w:t xml:space="preserve">  </w:t>
      </w:r>
      <w:r w:rsidRPr="004E08BF">
        <w:rPr>
          <w:rFonts w:ascii="Times New Roman" w:hAnsi="Times New Roman"/>
          <w:b/>
          <w:sz w:val="18"/>
          <w:szCs w:val="18"/>
        </w:rPr>
        <w:t xml:space="preserve">Her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Türlü</w:t>
      </w:r>
      <w:proofErr w:type="spellEnd"/>
      <w:r w:rsidRPr="004E08B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Destekleyici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Belgeler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  <w:r w:rsidRPr="004E08BF">
        <w:rPr>
          <w:rFonts w:ascii="Times New Roman" w:hAnsi="Times New Roman"/>
          <w:b/>
          <w:i/>
          <w:sz w:val="18"/>
          <w:szCs w:val="18"/>
        </w:rPr>
        <w:t>(</w:t>
      </w:r>
      <w:proofErr w:type="spellStart"/>
      <w:r w:rsidRPr="004E08BF">
        <w:rPr>
          <w:rFonts w:ascii="Times New Roman" w:hAnsi="Times New Roman"/>
          <w:b/>
          <w:i/>
          <w:sz w:val="18"/>
          <w:szCs w:val="18"/>
        </w:rPr>
        <w:t>Yabancı</w:t>
      </w:r>
      <w:proofErr w:type="spellEnd"/>
      <w:r w:rsidRPr="004E08BF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i/>
          <w:sz w:val="18"/>
          <w:szCs w:val="18"/>
        </w:rPr>
        <w:t>Dil</w:t>
      </w:r>
      <w:proofErr w:type="spellEnd"/>
      <w:r w:rsidRPr="004E08BF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i/>
          <w:sz w:val="18"/>
          <w:szCs w:val="18"/>
        </w:rPr>
        <w:t>Belgesi</w:t>
      </w:r>
      <w:proofErr w:type="spellEnd"/>
      <w:r w:rsidRPr="004E08BF">
        <w:rPr>
          <w:rFonts w:ascii="Times New Roman" w:hAnsi="Times New Roman"/>
          <w:b/>
          <w:i/>
          <w:sz w:val="18"/>
          <w:szCs w:val="18"/>
        </w:rPr>
        <w:t xml:space="preserve">, Engel </w:t>
      </w:r>
      <w:proofErr w:type="spellStart"/>
      <w:r w:rsidRPr="004E08BF">
        <w:rPr>
          <w:rFonts w:ascii="Times New Roman" w:hAnsi="Times New Roman"/>
          <w:b/>
          <w:i/>
          <w:sz w:val="18"/>
          <w:szCs w:val="18"/>
        </w:rPr>
        <w:t>Raporu</w:t>
      </w:r>
      <w:proofErr w:type="spellEnd"/>
      <w:r w:rsidRPr="004E08BF">
        <w:rPr>
          <w:rFonts w:ascii="Times New Roman" w:hAnsi="Times New Roman"/>
          <w:b/>
          <w:i/>
          <w:sz w:val="18"/>
          <w:szCs w:val="18"/>
        </w:rPr>
        <w:t xml:space="preserve"> vb.)  </w:t>
      </w:r>
    </w:p>
    <w:p w14:paraId="51938C74" w14:textId="77777777" w:rsidR="00456F3E" w:rsidRPr="004E08BF" w:rsidRDefault="00456F3E" w:rsidP="00456F3E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4E08BF">
        <w:rPr>
          <w:rFonts w:ascii="Times New Roman" w:hAnsi="Times New Roman"/>
          <w:b/>
          <w:sz w:val="18"/>
          <w:szCs w:val="18"/>
        </w:rPr>
        <w:t xml:space="preserve">Kabul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Mektubu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i/>
          <w:sz w:val="18"/>
          <w:szCs w:val="18"/>
        </w:rPr>
        <w:t>ve</w:t>
      </w:r>
      <w:proofErr w:type="spellEnd"/>
      <w:r w:rsidRPr="004E08B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E08BF">
        <w:rPr>
          <w:rFonts w:ascii="Times New Roman" w:hAnsi="Times New Roman"/>
          <w:b/>
          <w:sz w:val="18"/>
          <w:szCs w:val="18"/>
        </w:rPr>
        <w:t xml:space="preserve">Erasmusbasvuru.gov.tr ‘de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tamamlanmış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başvuru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E08BF">
        <w:rPr>
          <w:rFonts w:ascii="Times New Roman" w:hAnsi="Times New Roman"/>
          <w:b/>
          <w:sz w:val="18"/>
          <w:szCs w:val="18"/>
        </w:rPr>
        <w:t>formu</w:t>
      </w:r>
      <w:proofErr w:type="spellEnd"/>
      <w:r w:rsidRPr="004E08BF">
        <w:rPr>
          <w:rFonts w:ascii="Times New Roman" w:hAnsi="Times New Roman"/>
          <w:b/>
          <w:sz w:val="18"/>
          <w:szCs w:val="18"/>
        </w:rPr>
        <w:t xml:space="preserve"> </w:t>
      </w:r>
    </w:p>
    <w:p w14:paraId="31DC7766" w14:textId="77777777" w:rsidR="00456F3E" w:rsidRDefault="00456F3E" w:rsidP="00C6477F"/>
    <w:p w14:paraId="6BC8293B" w14:textId="78E2B6CA" w:rsidR="00456F3E" w:rsidRDefault="00456F3E" w:rsidP="00C6477F"/>
    <w:p w14:paraId="2C8B550D" w14:textId="784A9C53" w:rsidR="00456F3E" w:rsidRDefault="00456F3E" w:rsidP="00C6477F"/>
    <w:p w14:paraId="615C1CBA" w14:textId="25C70016" w:rsidR="00456F3E" w:rsidRDefault="00456F3E" w:rsidP="00C6477F"/>
    <w:p w14:paraId="5E5B10C6" w14:textId="77777777" w:rsidR="00456F3E" w:rsidRPr="00C6477F" w:rsidRDefault="00456F3E" w:rsidP="00C6477F"/>
    <w:sectPr w:rsidR="00456F3E" w:rsidRPr="00C6477F" w:rsidSect="00456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5ED1" w14:textId="77777777" w:rsidR="00456F3E" w:rsidRDefault="00456F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4116"/>
      <w:gridCol w:w="4056"/>
    </w:tblGrid>
    <w:tr w:rsidR="00456F3E" w:rsidRPr="006D50C6" w14:paraId="295028F7" w14:textId="77777777" w:rsidTr="006B117D">
      <w:trPr>
        <w:trHeight w:val="577"/>
      </w:trPr>
      <w:tc>
        <w:tcPr>
          <w:tcW w:w="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F7DFD7" w14:textId="77777777" w:rsidR="00456F3E" w:rsidRPr="006D50C6" w:rsidRDefault="00456F3E" w:rsidP="00456F3E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D50C6">
            <w:rPr>
              <w:noProof/>
              <w:lang w:val="tr-TR" w:eastAsia="tr-TR"/>
            </w:rPr>
            <w:drawing>
              <wp:inline distT="0" distB="0" distL="0" distR="0" wp14:anchorId="0C33D835" wp14:editId="3BFA226D">
                <wp:extent cx="361950" cy="3619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52FC38" w14:textId="77777777" w:rsidR="00456F3E" w:rsidRPr="006D50C6" w:rsidRDefault="00456F3E" w:rsidP="00456F3E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*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Uluslararası</w:t>
          </w:r>
          <w:proofErr w:type="spellEnd"/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İlişkiler</w:t>
          </w:r>
          <w:proofErr w:type="spellEnd"/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Ofisi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6698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sayılı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Verileri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6D50C6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6D50C6">
            <w:rPr>
              <w:rFonts w:ascii="Times New Roman" w:hAnsi="Times New Roman"/>
              <w:sz w:val="14"/>
              <w:szCs w:val="14"/>
            </w:rPr>
            <w:t>.</w:t>
          </w:r>
        </w:p>
        <w:p w14:paraId="32A2C444" w14:textId="77777777" w:rsidR="00456F3E" w:rsidRPr="006D50C6" w:rsidRDefault="00CF4AEA" w:rsidP="00456F3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456F3E" w:rsidRPr="006D50C6">
              <w:rPr>
                <w:rFonts w:ascii="Times New Roman" w:hAnsi="Times New Roman"/>
                <w:color w:val="0000FF"/>
                <w:sz w:val="14"/>
                <w:szCs w:val="14"/>
                <w:u w:val="single"/>
              </w:rPr>
              <w:t>https://tarsus.edu.tr/Images/Uploads/%C3%87al%C4%B1%C5%9Fan%20Ayd%C4%B1nlatma%20Metni.pdf</w:t>
            </w:r>
          </w:hyperlink>
          <w:r w:rsidR="00456F3E" w:rsidRPr="006D50C6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456F3E" w:rsidRPr="006D50C6" w14:paraId="3051D1EC" w14:textId="77777777" w:rsidTr="006B117D">
      <w:trPr>
        <w:trHeight w:val="118"/>
      </w:trPr>
      <w:tc>
        <w:tcPr>
          <w:tcW w:w="501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40516B" w14:textId="77777777" w:rsidR="00456F3E" w:rsidRPr="006D50C6" w:rsidRDefault="00456F3E" w:rsidP="00456F3E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</w:p>
      </w:tc>
      <w:tc>
        <w:tcPr>
          <w:tcW w:w="40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802680" w14:textId="77777777" w:rsidR="00456F3E" w:rsidRPr="006D50C6" w:rsidRDefault="00456F3E" w:rsidP="00456F3E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</w:rPr>
          </w:pPr>
        </w:p>
      </w:tc>
    </w:tr>
    <w:tr w:rsidR="00456F3E" w:rsidRPr="006D50C6" w14:paraId="70C9E3C4" w14:textId="77777777" w:rsidTr="006B117D">
      <w:trPr>
        <w:trHeight w:val="258"/>
      </w:trPr>
      <w:tc>
        <w:tcPr>
          <w:tcW w:w="501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EF17E9" w14:textId="26B954E9" w:rsidR="00456F3E" w:rsidRPr="006D50C6" w:rsidRDefault="00456F3E" w:rsidP="00456F3E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İO-FR-0008</w:t>
          </w:r>
        </w:p>
      </w:tc>
      <w:tc>
        <w:tcPr>
          <w:tcW w:w="40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7522EE" w14:textId="77777777" w:rsidR="00456F3E" w:rsidRPr="006D50C6" w:rsidRDefault="00456F3E" w:rsidP="00456F3E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eastAsia="tr-TR"/>
            </w:rPr>
            <w:t>Rev: 00/23.08</w:t>
          </w:r>
          <w:r w:rsidRPr="006D50C6">
            <w:rPr>
              <w:rFonts w:ascii="Times New Roman" w:hAnsi="Times New Roman"/>
              <w:lang w:eastAsia="tr-TR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16"/>
      <w:gridCol w:w="4056"/>
    </w:tblGrid>
    <w:tr w:rsidR="00CF4AEA" w:rsidRPr="006D50C6" w14:paraId="62839AE4" w14:textId="77777777" w:rsidTr="006B117D">
      <w:trPr>
        <w:trHeight w:val="258"/>
      </w:trPr>
      <w:tc>
        <w:tcPr>
          <w:tcW w:w="50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C8F356" w14:textId="77777777" w:rsidR="00CF4AEA" w:rsidRPr="006D50C6" w:rsidRDefault="00CF4AEA" w:rsidP="00CF4AEA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İO-FR-0008</w:t>
          </w:r>
        </w:p>
      </w:tc>
      <w:tc>
        <w:tcPr>
          <w:tcW w:w="40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2BE882" w14:textId="77777777" w:rsidR="00CF4AEA" w:rsidRPr="006D50C6" w:rsidRDefault="00CF4AEA" w:rsidP="00CF4AEA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eastAsia="tr-TR"/>
            </w:rPr>
            <w:t>Rev: 00/23.08</w:t>
          </w:r>
          <w:r w:rsidRPr="006D50C6">
            <w:rPr>
              <w:rFonts w:ascii="Times New Roman" w:hAnsi="Times New Roman"/>
              <w:lang w:eastAsia="tr-TR"/>
            </w:rPr>
            <w:t>.2023</w:t>
          </w:r>
        </w:p>
      </w:tc>
    </w:tr>
  </w:tbl>
  <w:p w14:paraId="4B862CE0" w14:textId="77777777" w:rsidR="00456F3E" w:rsidRDefault="00456F3E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6676" w14:textId="77777777" w:rsidR="00456F3E" w:rsidRDefault="00456F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2B96" w14:textId="1177BF05" w:rsidR="00E436C2" w:rsidRDefault="00456F3E" w:rsidP="00456F3E">
    <w:pPr>
      <w:pStyle w:val="stBilgi"/>
      <w:jc w:val="center"/>
    </w:pPr>
    <w:r w:rsidRPr="009B3D85">
      <w:rPr>
        <w:noProof/>
      </w:rPr>
      <w:drawing>
        <wp:inline distT="0" distB="0" distL="0" distR="0" wp14:anchorId="39E7D23F" wp14:editId="0D7993E8">
          <wp:extent cx="1080000" cy="1080000"/>
          <wp:effectExtent l="0" t="0" r="6350" b="6350"/>
          <wp:docPr id="1" name="Resim 1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56F3E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F4AEA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45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25A-97B6-47B5-8757-D8B11F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User</cp:lastModifiedBy>
  <cp:revision>3</cp:revision>
  <cp:lastPrinted>2023-02-22T12:58:00Z</cp:lastPrinted>
  <dcterms:created xsi:type="dcterms:W3CDTF">2023-09-01T10:37:00Z</dcterms:created>
  <dcterms:modified xsi:type="dcterms:W3CDTF">2023-09-01T11:31:00Z</dcterms:modified>
</cp:coreProperties>
</file>